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C9B27" w14:textId="5A65F4F9" w:rsidR="0016520D" w:rsidRPr="00B74B93" w:rsidRDefault="0016520D" w:rsidP="00A36F71">
      <w:pPr>
        <w:pStyle w:val="1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B93">
        <w:rPr>
          <w:rFonts w:ascii="Times New Roman" w:eastAsia="Times New Roman" w:hAnsi="Times New Roman" w:cs="Times New Roman"/>
          <w:b/>
          <w:sz w:val="28"/>
          <w:szCs w:val="28"/>
        </w:rPr>
        <w:t>Календарно-учебный график</w:t>
      </w:r>
    </w:p>
    <w:p w14:paraId="1473E3A7" w14:textId="0815CE3A" w:rsidR="00B74B93" w:rsidRDefault="00B74B93" w:rsidP="00A36F71">
      <w:pPr>
        <w:pStyle w:val="1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B93">
        <w:rPr>
          <w:rFonts w:ascii="Times New Roman" w:eastAsia="Times New Roman" w:hAnsi="Times New Roman" w:cs="Times New Roman"/>
          <w:b/>
          <w:sz w:val="28"/>
          <w:szCs w:val="28"/>
        </w:rPr>
        <w:t xml:space="preserve">ДООП «Техническое конструирование и моделирование для </w:t>
      </w:r>
      <w:r w:rsidR="002115D4">
        <w:rPr>
          <w:rFonts w:ascii="Times New Roman" w:eastAsia="Times New Roman" w:hAnsi="Times New Roman" w:cs="Times New Roman"/>
          <w:b/>
          <w:sz w:val="28"/>
          <w:szCs w:val="28"/>
        </w:rPr>
        <w:t>младших школьников</w:t>
      </w:r>
      <w:r w:rsidRPr="00B74B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A38DD28" w14:textId="375EFE08" w:rsidR="00B74B93" w:rsidRDefault="004F4498" w:rsidP="004F4498">
      <w:pPr>
        <w:pStyle w:val="1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107C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</w:t>
      </w:r>
    </w:p>
    <w:p w14:paraId="7A0CB59F" w14:textId="77777777" w:rsidR="00B74B93" w:rsidRPr="00B74B93" w:rsidRDefault="00B74B93" w:rsidP="00B74B93">
      <w:pPr>
        <w:pStyle w:val="10"/>
        <w:spacing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2"/>
        <w:tblW w:w="143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1"/>
        <w:gridCol w:w="1224"/>
        <w:gridCol w:w="943"/>
        <w:gridCol w:w="2385"/>
        <w:gridCol w:w="1315"/>
        <w:gridCol w:w="3724"/>
        <w:gridCol w:w="1753"/>
        <w:gridCol w:w="2183"/>
      </w:tblGrid>
      <w:tr w:rsidR="00B74B93" w:rsidRPr="00B74B93" w14:paraId="373F2159" w14:textId="77777777" w:rsidTr="00A107C5">
        <w:trPr>
          <w:trHeight w:val="710"/>
        </w:trPr>
        <w:tc>
          <w:tcPr>
            <w:tcW w:w="811" w:type="dxa"/>
          </w:tcPr>
          <w:p w14:paraId="19AD524E" w14:textId="77777777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224" w:type="dxa"/>
          </w:tcPr>
          <w:p w14:paraId="293B480A" w14:textId="6765CA04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43" w:type="dxa"/>
          </w:tcPr>
          <w:p w14:paraId="6892DAEB" w14:textId="77777777" w:rsidR="00B74B93" w:rsidRPr="00B74B93" w:rsidRDefault="00B74B93" w:rsidP="00A107C5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385" w:type="dxa"/>
          </w:tcPr>
          <w:p w14:paraId="64E547A1" w14:textId="77777777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>Форма занятия</w:t>
            </w:r>
          </w:p>
        </w:tc>
        <w:tc>
          <w:tcPr>
            <w:tcW w:w="1315" w:type="dxa"/>
          </w:tcPr>
          <w:p w14:paraId="4AF9D8A9" w14:textId="77777777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724" w:type="dxa"/>
          </w:tcPr>
          <w:p w14:paraId="6DF997D2" w14:textId="77777777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 xml:space="preserve">Тема занятия </w:t>
            </w:r>
          </w:p>
        </w:tc>
        <w:tc>
          <w:tcPr>
            <w:tcW w:w="1753" w:type="dxa"/>
          </w:tcPr>
          <w:p w14:paraId="1B42379F" w14:textId="77777777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>Место про-</w:t>
            </w:r>
            <w:proofErr w:type="spellStart"/>
            <w:r w:rsidRPr="00B74B93">
              <w:rPr>
                <w:rFonts w:ascii="Times New Roman" w:eastAsia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2183" w:type="dxa"/>
          </w:tcPr>
          <w:p w14:paraId="565C8AA1" w14:textId="77777777" w:rsidR="00B74B93" w:rsidRPr="00B74B93" w:rsidRDefault="00B74B93" w:rsidP="00A107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B93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</w:tr>
      <w:tr w:rsidR="004F4498" w:rsidRPr="0016520D" w14:paraId="696024FF" w14:textId="77777777" w:rsidTr="00A107C5">
        <w:trPr>
          <w:trHeight w:val="212"/>
        </w:trPr>
        <w:tc>
          <w:tcPr>
            <w:tcW w:w="811" w:type="dxa"/>
          </w:tcPr>
          <w:p w14:paraId="36242F6C" w14:textId="09DAC8F3" w:rsidR="004F4498" w:rsidRPr="0016520D" w:rsidRDefault="004F4498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14:paraId="253C1016" w14:textId="77777777" w:rsidR="004F4498" w:rsidRPr="0016520D" w:rsidRDefault="004F4498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7EB7049" w14:textId="77777777" w:rsidR="004F4498" w:rsidRPr="0016520D" w:rsidRDefault="004F4498" w:rsidP="004F4498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E3F7F86" w14:textId="288D10C5" w:rsidR="004F4498" w:rsidRPr="0016520D" w:rsidRDefault="004F4498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50C442B" w14:textId="1654138A" w:rsidR="004F4498" w:rsidRPr="0016520D" w:rsidRDefault="00C12B71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shd w:val="clear" w:color="auto" w:fill="auto"/>
          </w:tcPr>
          <w:p w14:paraId="22A015A4" w14:textId="1402A3B3" w:rsidR="004F4498" w:rsidRPr="005C1959" w:rsidRDefault="004F4498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1753" w:type="dxa"/>
            <w:shd w:val="clear" w:color="auto" w:fill="auto"/>
          </w:tcPr>
          <w:p w14:paraId="726AFD41" w14:textId="38C1F448" w:rsidR="004F4498" w:rsidRPr="0016520D" w:rsidRDefault="004F4498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ДДТ</w:t>
            </w:r>
          </w:p>
        </w:tc>
        <w:tc>
          <w:tcPr>
            <w:tcW w:w="2183" w:type="dxa"/>
          </w:tcPr>
          <w:p w14:paraId="0D82AE29" w14:textId="5BADD048" w:rsidR="004F4498" w:rsidRPr="0016520D" w:rsidRDefault="004F4498" w:rsidP="004F4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</w:tr>
      <w:tr w:rsidR="00C12B71" w:rsidRPr="0016520D" w14:paraId="795852F1" w14:textId="77777777" w:rsidTr="00A107C5">
        <w:trPr>
          <w:trHeight w:val="768"/>
        </w:trPr>
        <w:tc>
          <w:tcPr>
            <w:tcW w:w="811" w:type="dxa"/>
          </w:tcPr>
          <w:p w14:paraId="4430C450" w14:textId="295BD95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4" w:type="dxa"/>
          </w:tcPr>
          <w:p w14:paraId="1DE8077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5C3A045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CE880C8" w14:textId="3630933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EA17377" w14:textId="15093D82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shd w:val="clear" w:color="auto" w:fill="FFFFFF" w:themeFill="background1"/>
          </w:tcPr>
          <w:p w14:paraId="02D76AFC" w14:textId="629A098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>Основы моделирования и констру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C1959">
              <w:rPr>
                <w:rFonts w:ascii="Times New Roman" w:eastAsia="Times New Roman" w:hAnsi="Times New Roman" w:cs="Times New Roman"/>
              </w:rPr>
              <w:t xml:space="preserve"> Материалы и инструменты</w:t>
            </w:r>
          </w:p>
        </w:tc>
        <w:tc>
          <w:tcPr>
            <w:tcW w:w="1753" w:type="dxa"/>
            <w:shd w:val="clear" w:color="auto" w:fill="FFFFFF" w:themeFill="background1"/>
          </w:tcPr>
          <w:p w14:paraId="1D2FF55B" w14:textId="6A9A35D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3E45331" w14:textId="0BEEB05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4979">
              <w:rPr>
                <w:rFonts w:ascii="Times New Roman" w:eastAsia="Times New Roman" w:hAnsi="Times New Roman" w:cs="Times New Roman"/>
              </w:rPr>
              <w:t xml:space="preserve">Опрос </w:t>
            </w:r>
          </w:p>
        </w:tc>
      </w:tr>
      <w:tr w:rsidR="00C12B71" w:rsidRPr="0016520D" w14:paraId="24BF665D" w14:textId="77777777" w:rsidTr="00A107C5">
        <w:trPr>
          <w:trHeight w:val="639"/>
        </w:trPr>
        <w:tc>
          <w:tcPr>
            <w:tcW w:w="811" w:type="dxa"/>
          </w:tcPr>
          <w:p w14:paraId="32D9C3A5" w14:textId="43AC8D0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4" w:type="dxa"/>
          </w:tcPr>
          <w:p w14:paraId="673350D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B15EDB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34E2B59" w14:textId="008B6DA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8E1DE4F" w14:textId="184C4B2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</w:tcPr>
          <w:p w14:paraId="2C1A429C" w14:textId="0BC796FC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>Знакомство с технической деятельностью человека</w:t>
            </w:r>
          </w:p>
        </w:tc>
        <w:tc>
          <w:tcPr>
            <w:tcW w:w="1753" w:type="dxa"/>
          </w:tcPr>
          <w:p w14:paraId="067A2036" w14:textId="53CF15D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6325A50" w14:textId="5EEF5ED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4979">
              <w:rPr>
                <w:rFonts w:ascii="Times New Roman" w:eastAsia="Times New Roman" w:hAnsi="Times New Roman" w:cs="Times New Roman"/>
              </w:rPr>
              <w:t xml:space="preserve">Опрос </w:t>
            </w:r>
          </w:p>
        </w:tc>
      </w:tr>
      <w:tr w:rsidR="00C12B71" w:rsidRPr="0016520D" w14:paraId="04D09FB8" w14:textId="77777777" w:rsidTr="00A107C5">
        <w:trPr>
          <w:trHeight w:val="477"/>
        </w:trPr>
        <w:tc>
          <w:tcPr>
            <w:tcW w:w="811" w:type="dxa"/>
          </w:tcPr>
          <w:p w14:paraId="5DC6B335" w14:textId="4DAB43D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4" w:type="dxa"/>
          </w:tcPr>
          <w:p w14:paraId="2AD5E5A7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9842F2D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5F12DB24" w14:textId="7FF9A77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16DCF6A" w14:textId="22BDBC4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 w:val="restart"/>
          </w:tcPr>
          <w:p w14:paraId="1CBAFF75" w14:textId="58AB9512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>Знакомство с некоторыми условными обозначениями графических изображений</w:t>
            </w:r>
          </w:p>
        </w:tc>
        <w:tc>
          <w:tcPr>
            <w:tcW w:w="1753" w:type="dxa"/>
          </w:tcPr>
          <w:p w14:paraId="4CE6FF59" w14:textId="02CAA6A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4DEDCFC" w14:textId="2016D75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4979">
              <w:rPr>
                <w:rFonts w:ascii="Times New Roman" w:eastAsia="Times New Roman" w:hAnsi="Times New Roman" w:cs="Times New Roman"/>
              </w:rPr>
              <w:t xml:space="preserve">Опрос </w:t>
            </w:r>
          </w:p>
        </w:tc>
      </w:tr>
      <w:tr w:rsidR="00C12B71" w:rsidRPr="0016520D" w14:paraId="42223946" w14:textId="77777777" w:rsidTr="00A107C5">
        <w:trPr>
          <w:trHeight w:val="358"/>
        </w:trPr>
        <w:tc>
          <w:tcPr>
            <w:tcW w:w="811" w:type="dxa"/>
          </w:tcPr>
          <w:p w14:paraId="528C0619" w14:textId="3E57A54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4" w:type="dxa"/>
          </w:tcPr>
          <w:p w14:paraId="60D2C60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2F6017B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42A3BBC7" w14:textId="279B0C6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E6790F2" w14:textId="2258B33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</w:tcPr>
          <w:p w14:paraId="06304A9E" w14:textId="1F4FEFB4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</w:tcPr>
          <w:p w14:paraId="05AB3371" w14:textId="30062D1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3E137B1" w14:textId="137FDD5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 </w:t>
            </w:r>
          </w:p>
        </w:tc>
      </w:tr>
      <w:tr w:rsidR="00C12B71" w:rsidRPr="0016520D" w14:paraId="64F2C9DA" w14:textId="77777777" w:rsidTr="00A107C5">
        <w:trPr>
          <w:trHeight w:val="277"/>
        </w:trPr>
        <w:tc>
          <w:tcPr>
            <w:tcW w:w="811" w:type="dxa"/>
          </w:tcPr>
          <w:p w14:paraId="79C6F1DD" w14:textId="436CFB9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24" w:type="dxa"/>
          </w:tcPr>
          <w:p w14:paraId="6039927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A1F3368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A040336" w14:textId="02378E0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6FBEDC9" w14:textId="68016B2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 w:val="restart"/>
            <w:shd w:val="clear" w:color="auto" w:fill="auto"/>
          </w:tcPr>
          <w:p w14:paraId="29DDF038" w14:textId="64901928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>Первые модели Техника «Оригами»</w:t>
            </w:r>
          </w:p>
        </w:tc>
        <w:tc>
          <w:tcPr>
            <w:tcW w:w="1753" w:type="dxa"/>
            <w:shd w:val="clear" w:color="auto" w:fill="auto"/>
          </w:tcPr>
          <w:p w14:paraId="425550A9" w14:textId="77FCC9D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E0445B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C12B71" w:rsidRPr="0016520D" w14:paraId="79A4CCB4" w14:textId="77777777" w:rsidTr="00A107C5">
        <w:trPr>
          <w:trHeight w:val="268"/>
        </w:trPr>
        <w:tc>
          <w:tcPr>
            <w:tcW w:w="811" w:type="dxa"/>
          </w:tcPr>
          <w:p w14:paraId="5D357552" w14:textId="46FBFB4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24" w:type="dxa"/>
          </w:tcPr>
          <w:p w14:paraId="66E2BF4D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45CED5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C0AC2EE" w14:textId="28508EB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03E4FC81" w14:textId="65932A7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2B7A4C1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A3822F4" w14:textId="37D7E19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6A1D63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B0183BF" w14:textId="77777777" w:rsidTr="00A107C5">
        <w:trPr>
          <w:trHeight w:val="271"/>
        </w:trPr>
        <w:tc>
          <w:tcPr>
            <w:tcW w:w="811" w:type="dxa"/>
          </w:tcPr>
          <w:p w14:paraId="424E20D5" w14:textId="4BE3106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24" w:type="dxa"/>
          </w:tcPr>
          <w:p w14:paraId="4A4E6691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BD7CFDF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514E9958" w14:textId="3580CD9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F5D9E35" w14:textId="2C89AE5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58B3DE8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9D2C146" w14:textId="6FF66FBD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54D8C0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F6504F3" w14:textId="77777777" w:rsidTr="00A107C5">
        <w:trPr>
          <w:trHeight w:val="276"/>
        </w:trPr>
        <w:tc>
          <w:tcPr>
            <w:tcW w:w="811" w:type="dxa"/>
          </w:tcPr>
          <w:p w14:paraId="5427E764" w14:textId="60F9422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24" w:type="dxa"/>
          </w:tcPr>
          <w:p w14:paraId="19E4B93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9FA1E39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B666405" w14:textId="295BFE0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218028F" w14:textId="55AE463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7E2713C4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C2E5504" w14:textId="5C29989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8805C6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D4408D2" w14:textId="77777777" w:rsidTr="00A107C5">
        <w:trPr>
          <w:trHeight w:val="477"/>
        </w:trPr>
        <w:tc>
          <w:tcPr>
            <w:tcW w:w="811" w:type="dxa"/>
          </w:tcPr>
          <w:p w14:paraId="717BC6F3" w14:textId="357AF3F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24" w:type="dxa"/>
          </w:tcPr>
          <w:p w14:paraId="348C4EF7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B2F4C55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0904441" w14:textId="492D737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09973055" w14:textId="45FD70A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825E1A2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04DB288" w14:textId="42D017FF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FC6EB77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697CA03" w14:textId="77777777" w:rsidTr="00A107C5">
        <w:trPr>
          <w:trHeight w:val="465"/>
        </w:trPr>
        <w:tc>
          <w:tcPr>
            <w:tcW w:w="811" w:type="dxa"/>
          </w:tcPr>
          <w:p w14:paraId="36136344" w14:textId="2126D30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24" w:type="dxa"/>
          </w:tcPr>
          <w:p w14:paraId="20D3EEA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1D22590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5F7E84B" w14:textId="6FB4628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2975D23" w14:textId="3AC36F6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73DCE406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7C24B1FD" w14:textId="4435797D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6CD21D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45C2465" w14:textId="77777777" w:rsidTr="00A107C5">
        <w:trPr>
          <w:trHeight w:val="465"/>
        </w:trPr>
        <w:tc>
          <w:tcPr>
            <w:tcW w:w="811" w:type="dxa"/>
          </w:tcPr>
          <w:p w14:paraId="282DA291" w14:textId="4237F40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24" w:type="dxa"/>
          </w:tcPr>
          <w:p w14:paraId="79C2677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5B5E4C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E17111F" w14:textId="76354A0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5F88FC7" w14:textId="3D5CE58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BB0A400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7290849D" w14:textId="528280CF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D3C7B8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7BDF871" w14:textId="77777777" w:rsidTr="00A107C5">
        <w:trPr>
          <w:trHeight w:val="477"/>
        </w:trPr>
        <w:tc>
          <w:tcPr>
            <w:tcW w:w="811" w:type="dxa"/>
          </w:tcPr>
          <w:p w14:paraId="5DECE033" w14:textId="5417748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24" w:type="dxa"/>
          </w:tcPr>
          <w:p w14:paraId="6361F67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18ABB7A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246E4BB" w14:textId="7566FA1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4C19042" w14:textId="6804346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0C801E7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3FDD12A" w14:textId="73945B37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B4DEE5B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CF4F40F" w14:textId="77777777" w:rsidTr="00A107C5">
        <w:trPr>
          <w:trHeight w:val="465"/>
        </w:trPr>
        <w:tc>
          <w:tcPr>
            <w:tcW w:w="811" w:type="dxa"/>
          </w:tcPr>
          <w:p w14:paraId="2DF0E9A8" w14:textId="5E7F022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24" w:type="dxa"/>
          </w:tcPr>
          <w:p w14:paraId="0E40AD5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96067C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27A1304" w14:textId="0A9519B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0382C23" w14:textId="57C4EB0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6021096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8431B1E" w14:textId="1D7C3AE7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174127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ADDE9A2" w14:textId="77777777" w:rsidTr="00A107C5">
        <w:trPr>
          <w:trHeight w:val="477"/>
        </w:trPr>
        <w:tc>
          <w:tcPr>
            <w:tcW w:w="811" w:type="dxa"/>
          </w:tcPr>
          <w:p w14:paraId="3C43D052" w14:textId="0BD7C69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24" w:type="dxa"/>
          </w:tcPr>
          <w:p w14:paraId="109BBC2C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92C9AD3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5F3C3CDC" w14:textId="1507BDA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4F7A435" w14:textId="7A7C3B7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B634864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ADCF494" w14:textId="41EC7560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499F99D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6847967B" w14:textId="77777777" w:rsidTr="00A107C5">
        <w:trPr>
          <w:trHeight w:val="465"/>
        </w:trPr>
        <w:tc>
          <w:tcPr>
            <w:tcW w:w="811" w:type="dxa"/>
          </w:tcPr>
          <w:p w14:paraId="7E58B07B" w14:textId="004EACA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24" w:type="dxa"/>
          </w:tcPr>
          <w:p w14:paraId="2B776D9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FE4968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F703FAB" w14:textId="65043A9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0474F8C" w14:textId="1A600BE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AC39230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BCC1D99" w14:textId="275FCC54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098281D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76C8949" w14:textId="77777777" w:rsidTr="00A107C5">
        <w:trPr>
          <w:trHeight w:val="477"/>
        </w:trPr>
        <w:tc>
          <w:tcPr>
            <w:tcW w:w="811" w:type="dxa"/>
          </w:tcPr>
          <w:p w14:paraId="1D64E47F" w14:textId="38E7725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224" w:type="dxa"/>
          </w:tcPr>
          <w:p w14:paraId="429EAC1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C026699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326BEB8" w14:textId="6E47804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06F6918" w14:textId="4C0C3E3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D1F85CC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6D5CD945" w14:textId="212E6DF0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E08172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13959E11" w14:textId="77777777" w:rsidTr="00A107C5">
        <w:trPr>
          <w:trHeight w:val="465"/>
        </w:trPr>
        <w:tc>
          <w:tcPr>
            <w:tcW w:w="811" w:type="dxa"/>
          </w:tcPr>
          <w:p w14:paraId="59DB7AC1" w14:textId="49B1674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24" w:type="dxa"/>
          </w:tcPr>
          <w:p w14:paraId="540111A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D50C0A4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DFB0255" w14:textId="4811E99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1955DE8" w14:textId="409AD88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A405DD4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25C71F8" w14:textId="0D3C453D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F8D1CC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832DD06" w14:textId="77777777" w:rsidTr="00A107C5">
        <w:trPr>
          <w:trHeight w:val="477"/>
        </w:trPr>
        <w:tc>
          <w:tcPr>
            <w:tcW w:w="811" w:type="dxa"/>
          </w:tcPr>
          <w:p w14:paraId="6DDDA640" w14:textId="21F72DD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24" w:type="dxa"/>
          </w:tcPr>
          <w:p w14:paraId="6B3FC84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BF9314E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41E52BA4" w14:textId="723ACA4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0FC81629" w14:textId="08943AB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A06E5BC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5A811AC" w14:textId="5C38FFB6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BBACC0C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130B5344" w14:textId="77777777" w:rsidTr="00A107C5">
        <w:trPr>
          <w:trHeight w:val="465"/>
        </w:trPr>
        <w:tc>
          <w:tcPr>
            <w:tcW w:w="811" w:type="dxa"/>
          </w:tcPr>
          <w:p w14:paraId="425601E7" w14:textId="5370263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24" w:type="dxa"/>
          </w:tcPr>
          <w:p w14:paraId="7893C2C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AB48D9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BA88278" w14:textId="546ED4C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AA1FA4D" w14:textId="01F6BE0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30C4B78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9B7F8DC" w14:textId="11B6DF0F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1D2E79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9980345" w14:textId="77777777" w:rsidTr="00A107C5">
        <w:trPr>
          <w:trHeight w:val="477"/>
        </w:trPr>
        <w:tc>
          <w:tcPr>
            <w:tcW w:w="811" w:type="dxa"/>
          </w:tcPr>
          <w:p w14:paraId="34860F27" w14:textId="6E13BE4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24" w:type="dxa"/>
          </w:tcPr>
          <w:p w14:paraId="1600258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1AEFAAD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0D3B610" w14:textId="3AE54E6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4FC36EA" w14:textId="09D11C8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7AD38433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F838686" w14:textId="2F97F22E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3CC8F0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3AA747E" w14:textId="77777777" w:rsidTr="00A107C5">
        <w:trPr>
          <w:trHeight w:val="465"/>
        </w:trPr>
        <w:tc>
          <w:tcPr>
            <w:tcW w:w="811" w:type="dxa"/>
          </w:tcPr>
          <w:p w14:paraId="47C22DFB" w14:textId="5C1D0AA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24" w:type="dxa"/>
          </w:tcPr>
          <w:p w14:paraId="7F6ACDB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4397D0D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C7F254E" w14:textId="09FE82A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4C6E30C" w14:textId="3CA6421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D0128A9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6081CB69" w14:textId="73329D3C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E656A4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17C7BE7D" w14:textId="77777777" w:rsidTr="00A107C5">
        <w:trPr>
          <w:trHeight w:val="477"/>
        </w:trPr>
        <w:tc>
          <w:tcPr>
            <w:tcW w:w="811" w:type="dxa"/>
          </w:tcPr>
          <w:p w14:paraId="7D43CBD4" w14:textId="2A04A00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24" w:type="dxa"/>
          </w:tcPr>
          <w:p w14:paraId="2CEF7DD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2ED4BE1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484C364" w14:textId="03E7902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448A632" w14:textId="76917D9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21CC852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53DCACE" w14:textId="77C6EE6B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E9A129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6E16718" w14:textId="77777777" w:rsidTr="00A107C5">
        <w:trPr>
          <w:trHeight w:val="465"/>
        </w:trPr>
        <w:tc>
          <w:tcPr>
            <w:tcW w:w="811" w:type="dxa"/>
          </w:tcPr>
          <w:p w14:paraId="64E38B83" w14:textId="4960B48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24" w:type="dxa"/>
          </w:tcPr>
          <w:p w14:paraId="086C131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10F7944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9AC2276" w14:textId="6591B3D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BB2CCE7" w14:textId="6D1E4B0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56B9110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AA8CFCE" w14:textId="25B5872B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938E62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83A1721" w14:textId="77777777" w:rsidTr="00A107C5">
        <w:trPr>
          <w:trHeight w:val="465"/>
        </w:trPr>
        <w:tc>
          <w:tcPr>
            <w:tcW w:w="811" w:type="dxa"/>
          </w:tcPr>
          <w:p w14:paraId="103CB4CD" w14:textId="0910C57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24" w:type="dxa"/>
          </w:tcPr>
          <w:p w14:paraId="03F0CEF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327D918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AC010B6" w14:textId="21ADBF4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54DE94B" w14:textId="2A52992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38FB9E31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7F07D44" w14:textId="400F3FAF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0026DC6" w14:textId="7679D97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</w:tr>
      <w:tr w:rsidR="00C12B71" w:rsidRPr="0016520D" w14:paraId="54DEABA9" w14:textId="77777777" w:rsidTr="00A107C5">
        <w:trPr>
          <w:trHeight w:val="477"/>
        </w:trPr>
        <w:tc>
          <w:tcPr>
            <w:tcW w:w="811" w:type="dxa"/>
          </w:tcPr>
          <w:p w14:paraId="0BEAC6A5" w14:textId="1E29EF5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24" w:type="dxa"/>
          </w:tcPr>
          <w:p w14:paraId="48D36DB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5374034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3A70E3D" w14:textId="21902E7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ADA2409" w14:textId="0C56628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 w:val="restart"/>
            <w:shd w:val="clear" w:color="auto" w:fill="auto"/>
          </w:tcPr>
          <w:p w14:paraId="3DA539FF" w14:textId="1A63FBFE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>Конструирование макетов и моделей технических объектов и игрушек из объёмных деталей</w:t>
            </w:r>
          </w:p>
        </w:tc>
        <w:tc>
          <w:tcPr>
            <w:tcW w:w="1753" w:type="dxa"/>
            <w:shd w:val="clear" w:color="auto" w:fill="auto"/>
          </w:tcPr>
          <w:p w14:paraId="06AEC57B" w14:textId="240AE5DB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79DAAAFD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6C01277" w14:textId="77777777" w:rsidTr="00A107C5">
        <w:trPr>
          <w:trHeight w:val="465"/>
        </w:trPr>
        <w:tc>
          <w:tcPr>
            <w:tcW w:w="811" w:type="dxa"/>
          </w:tcPr>
          <w:p w14:paraId="7357ED4F" w14:textId="64C1C48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24" w:type="dxa"/>
          </w:tcPr>
          <w:p w14:paraId="0F37E5A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18D88F8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DCC4B43" w14:textId="3354122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17039E2" w14:textId="50DC52E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9696658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0B88369B" w14:textId="5120CEC3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3A39CB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41CC2AF" w14:textId="77777777" w:rsidTr="00A107C5">
        <w:trPr>
          <w:trHeight w:val="232"/>
        </w:trPr>
        <w:tc>
          <w:tcPr>
            <w:tcW w:w="811" w:type="dxa"/>
          </w:tcPr>
          <w:p w14:paraId="4DAD50A5" w14:textId="44E7F8F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24" w:type="dxa"/>
          </w:tcPr>
          <w:p w14:paraId="0CFBB7C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CFB3DB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D7B54A4" w14:textId="3B494A7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F6B1C93" w14:textId="07E7175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B341D20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94E39DB" w14:textId="72A8DE43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90E493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1354DA7C" w14:textId="77777777" w:rsidTr="00A107C5">
        <w:trPr>
          <w:trHeight w:val="477"/>
        </w:trPr>
        <w:tc>
          <w:tcPr>
            <w:tcW w:w="811" w:type="dxa"/>
          </w:tcPr>
          <w:p w14:paraId="2F7103CC" w14:textId="1ECA461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24" w:type="dxa"/>
          </w:tcPr>
          <w:p w14:paraId="1DAB7A4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B90C95A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C894AD3" w14:textId="05BAB17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A086547" w14:textId="2541368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F2252D3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2D03035" w14:textId="53639EDC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7D64D01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9A94748" w14:textId="77777777" w:rsidTr="00A107C5">
        <w:trPr>
          <w:trHeight w:val="465"/>
        </w:trPr>
        <w:tc>
          <w:tcPr>
            <w:tcW w:w="811" w:type="dxa"/>
          </w:tcPr>
          <w:p w14:paraId="450F0179" w14:textId="6BCE5C4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24" w:type="dxa"/>
          </w:tcPr>
          <w:p w14:paraId="6BB85DE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A0901C4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695651E" w14:textId="6635F95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C54EA1D" w14:textId="3210DD1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0A65FE8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69BA2D68" w14:textId="2FD234C4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66CDEB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7BD4CC5" w14:textId="77777777" w:rsidTr="00A107C5">
        <w:trPr>
          <w:trHeight w:val="465"/>
        </w:trPr>
        <w:tc>
          <w:tcPr>
            <w:tcW w:w="811" w:type="dxa"/>
          </w:tcPr>
          <w:p w14:paraId="77D940BE" w14:textId="65E78A0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24" w:type="dxa"/>
          </w:tcPr>
          <w:p w14:paraId="6495AAC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A58B843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8A18662" w14:textId="3FAB6EC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7AD1F3D" w14:textId="079C010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7944580" w14:textId="0A030191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E3AE6E9" w14:textId="2E3F0AB0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4B96751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2608851" w14:textId="77777777" w:rsidTr="00A107C5">
        <w:trPr>
          <w:trHeight w:val="477"/>
        </w:trPr>
        <w:tc>
          <w:tcPr>
            <w:tcW w:w="811" w:type="dxa"/>
          </w:tcPr>
          <w:p w14:paraId="58248EC5" w14:textId="4638D98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24" w:type="dxa"/>
          </w:tcPr>
          <w:p w14:paraId="0D85F94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11585D8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1BC912E" w14:textId="2EC5788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0A1A3FCC" w14:textId="79D882A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C0E1D6C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48B876F" w14:textId="4389C05A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7D786F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4EE9120" w14:textId="77777777" w:rsidTr="00A107C5">
        <w:trPr>
          <w:trHeight w:val="465"/>
        </w:trPr>
        <w:tc>
          <w:tcPr>
            <w:tcW w:w="811" w:type="dxa"/>
          </w:tcPr>
          <w:p w14:paraId="55F3285E" w14:textId="6F2831D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24" w:type="dxa"/>
          </w:tcPr>
          <w:p w14:paraId="6C607DC1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819652D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14B3B07" w14:textId="68AE6BC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0E24408E" w14:textId="46100D9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FCD463A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10BF338" w14:textId="16A5224D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27E5E2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CCB2849" w14:textId="77777777" w:rsidTr="00A107C5">
        <w:trPr>
          <w:trHeight w:val="477"/>
        </w:trPr>
        <w:tc>
          <w:tcPr>
            <w:tcW w:w="811" w:type="dxa"/>
          </w:tcPr>
          <w:p w14:paraId="5EF44B18" w14:textId="13BC1C9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24" w:type="dxa"/>
          </w:tcPr>
          <w:p w14:paraId="5CF1C8E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A319709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B7C2AA9" w14:textId="066A624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57D4892" w14:textId="29A4B51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255E534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446BF66" w14:textId="5821A323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9299F2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2BA5E2B" w14:textId="77777777" w:rsidTr="00A107C5">
        <w:trPr>
          <w:trHeight w:val="465"/>
        </w:trPr>
        <w:tc>
          <w:tcPr>
            <w:tcW w:w="811" w:type="dxa"/>
          </w:tcPr>
          <w:p w14:paraId="5C95B791" w14:textId="68660B1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24" w:type="dxa"/>
          </w:tcPr>
          <w:p w14:paraId="76B00F3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FE78819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05D281C" w14:textId="3A4815B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0D88BEB" w14:textId="0DD9ABD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7E7C96BA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0CAF4E0B" w14:textId="5A2D2F1B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C51A1D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115B372" w14:textId="77777777" w:rsidTr="00A107C5">
        <w:trPr>
          <w:trHeight w:val="477"/>
        </w:trPr>
        <w:tc>
          <w:tcPr>
            <w:tcW w:w="811" w:type="dxa"/>
          </w:tcPr>
          <w:p w14:paraId="1C2CBA0F" w14:textId="79055DA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1224" w:type="dxa"/>
          </w:tcPr>
          <w:p w14:paraId="7AEA82D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A394F2B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439EF64B" w14:textId="7A7670A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45B74A3" w14:textId="64AF7C9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3965F72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AD83DCE" w14:textId="2F64E818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4C7D3D1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B2C020F" w14:textId="77777777" w:rsidTr="00A107C5">
        <w:trPr>
          <w:trHeight w:val="465"/>
        </w:trPr>
        <w:tc>
          <w:tcPr>
            <w:tcW w:w="811" w:type="dxa"/>
          </w:tcPr>
          <w:p w14:paraId="140DD026" w14:textId="4F7B222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24" w:type="dxa"/>
          </w:tcPr>
          <w:p w14:paraId="70F6FC3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31DC250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7B448BC" w14:textId="2CCCF96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A572DB0" w14:textId="7E4A1B6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D80872A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66CE2202" w14:textId="2DA3DBF8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CFB991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63275BA3" w14:textId="77777777" w:rsidTr="00A107C5">
        <w:trPr>
          <w:trHeight w:val="477"/>
        </w:trPr>
        <w:tc>
          <w:tcPr>
            <w:tcW w:w="811" w:type="dxa"/>
          </w:tcPr>
          <w:p w14:paraId="25AF51BF" w14:textId="0E497F6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24" w:type="dxa"/>
          </w:tcPr>
          <w:p w14:paraId="51DFC54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9D92285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A0E3184" w14:textId="4E88E7E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D8E6FB0" w14:textId="4CB321B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C5FB1DD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E376019" w14:textId="19BC882D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D6E7FB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5CE2D41" w14:textId="77777777" w:rsidTr="00A107C5">
        <w:trPr>
          <w:trHeight w:val="465"/>
        </w:trPr>
        <w:tc>
          <w:tcPr>
            <w:tcW w:w="811" w:type="dxa"/>
          </w:tcPr>
          <w:p w14:paraId="72E7FEA7" w14:textId="4861C06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24" w:type="dxa"/>
          </w:tcPr>
          <w:p w14:paraId="49214C4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9EB1BB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B92DC39" w14:textId="7535F3B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C175F01" w14:textId="1CC9DB8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7A4A393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7223FBC4" w14:textId="314EDDE1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97E855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91ABC3E" w14:textId="77777777" w:rsidTr="00A107C5">
        <w:trPr>
          <w:trHeight w:val="477"/>
        </w:trPr>
        <w:tc>
          <w:tcPr>
            <w:tcW w:w="811" w:type="dxa"/>
          </w:tcPr>
          <w:p w14:paraId="189A997B" w14:textId="639C7E3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24" w:type="dxa"/>
          </w:tcPr>
          <w:p w14:paraId="7DFECAC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20B3006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E23EC87" w14:textId="31D4A3E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335C0DA" w14:textId="5C724D3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0341B74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A0DE3B8" w14:textId="37E76E98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41E5D49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D7D6F3E" w14:textId="77777777" w:rsidTr="00A107C5">
        <w:trPr>
          <w:trHeight w:val="465"/>
        </w:trPr>
        <w:tc>
          <w:tcPr>
            <w:tcW w:w="811" w:type="dxa"/>
          </w:tcPr>
          <w:p w14:paraId="17FA01A9" w14:textId="516FD22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24" w:type="dxa"/>
          </w:tcPr>
          <w:p w14:paraId="6D1E7D5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6523CF0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5BF8ABA3" w14:textId="45A0B3B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DDD6DFE" w14:textId="6839DE6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2D1AB0C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09BDC47" w14:textId="11AA04F4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65E5F5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36DE56E" w14:textId="77777777" w:rsidTr="00A107C5">
        <w:trPr>
          <w:trHeight w:val="477"/>
        </w:trPr>
        <w:tc>
          <w:tcPr>
            <w:tcW w:w="811" w:type="dxa"/>
          </w:tcPr>
          <w:p w14:paraId="12AD4ACB" w14:textId="40E61FD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24" w:type="dxa"/>
          </w:tcPr>
          <w:p w14:paraId="1D1B02B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3F6DD71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09A0DC4" w14:textId="411AD19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10F109C" w14:textId="7635A75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9FD2CFB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0B359C6" w14:textId="2F06BFF7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B87CA7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C286810" w14:textId="77777777" w:rsidTr="00A107C5">
        <w:trPr>
          <w:trHeight w:val="465"/>
        </w:trPr>
        <w:tc>
          <w:tcPr>
            <w:tcW w:w="811" w:type="dxa"/>
          </w:tcPr>
          <w:p w14:paraId="0D52011F" w14:textId="1E808BF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24" w:type="dxa"/>
          </w:tcPr>
          <w:p w14:paraId="1E01B69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2E625411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D3FE287" w14:textId="3CE849F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6E1FA0E" w14:textId="425461E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642E0F4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EBC9967" w14:textId="4718A3DB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455D711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314A02A" w14:textId="77777777" w:rsidTr="00A107C5">
        <w:trPr>
          <w:trHeight w:val="465"/>
        </w:trPr>
        <w:tc>
          <w:tcPr>
            <w:tcW w:w="811" w:type="dxa"/>
          </w:tcPr>
          <w:p w14:paraId="4249EB59" w14:textId="73FE632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24" w:type="dxa"/>
          </w:tcPr>
          <w:p w14:paraId="28D685E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1B727FB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A858E51" w14:textId="366AE2C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0B193DE" w14:textId="62D35B6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7826858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0E9B064" w14:textId="60AA8166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020BD8D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556A3EA" w14:textId="77777777" w:rsidTr="00A107C5">
        <w:trPr>
          <w:trHeight w:val="465"/>
        </w:trPr>
        <w:tc>
          <w:tcPr>
            <w:tcW w:w="811" w:type="dxa"/>
          </w:tcPr>
          <w:p w14:paraId="5FE71B3D" w14:textId="07F3D5C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24" w:type="dxa"/>
          </w:tcPr>
          <w:p w14:paraId="400CDE9C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0DDB62E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4A2DC41" w14:textId="3D8A8F6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6E85F69" w14:textId="207C6D1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BA12904" w14:textId="11DE5B5F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0AF718B" w14:textId="2A86A3B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75A3BB55" w14:textId="5911980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</w:tr>
      <w:tr w:rsidR="00C12B71" w:rsidRPr="0016520D" w14:paraId="44DFC229" w14:textId="77777777" w:rsidTr="00A107C5">
        <w:trPr>
          <w:trHeight w:val="477"/>
        </w:trPr>
        <w:tc>
          <w:tcPr>
            <w:tcW w:w="811" w:type="dxa"/>
          </w:tcPr>
          <w:p w14:paraId="2E285F13" w14:textId="09D33704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24" w:type="dxa"/>
          </w:tcPr>
          <w:p w14:paraId="5DD4267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BC5A35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818CEF3" w14:textId="07AD766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AC8018A" w14:textId="25F83AE1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 w:val="restart"/>
            <w:shd w:val="clear" w:color="auto" w:fill="auto"/>
          </w:tcPr>
          <w:p w14:paraId="25EFECFE" w14:textId="57287FD6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C3B11">
              <w:rPr>
                <w:rFonts w:ascii="Times New Roman" w:eastAsia="Times New Roman" w:hAnsi="Times New Roman" w:cs="Times New Roman"/>
              </w:rPr>
              <w:t>Конструирование макетов и моделей технических объектов и игрушек из объёмных деталей</w:t>
            </w:r>
          </w:p>
        </w:tc>
        <w:tc>
          <w:tcPr>
            <w:tcW w:w="1753" w:type="dxa"/>
            <w:shd w:val="clear" w:color="auto" w:fill="auto"/>
          </w:tcPr>
          <w:p w14:paraId="0063884C" w14:textId="0A43BBD0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5706BA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D99453F" w14:textId="77777777" w:rsidTr="00A107C5">
        <w:trPr>
          <w:trHeight w:val="465"/>
        </w:trPr>
        <w:tc>
          <w:tcPr>
            <w:tcW w:w="811" w:type="dxa"/>
          </w:tcPr>
          <w:p w14:paraId="5B0D03B5" w14:textId="06F250D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24" w:type="dxa"/>
          </w:tcPr>
          <w:p w14:paraId="1D54206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2A87132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AF6695B" w14:textId="24A5436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A3485A5" w14:textId="3C3FE277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BF816FB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079687C2" w14:textId="6388D89A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4E2D88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4C254A3" w14:textId="77777777" w:rsidTr="00A107C5">
        <w:trPr>
          <w:trHeight w:val="477"/>
        </w:trPr>
        <w:tc>
          <w:tcPr>
            <w:tcW w:w="811" w:type="dxa"/>
          </w:tcPr>
          <w:p w14:paraId="6454C1CC" w14:textId="191457BF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24" w:type="dxa"/>
          </w:tcPr>
          <w:p w14:paraId="229B967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BDDEEF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C2624D9" w14:textId="7316F63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E605080" w14:textId="1911EAA3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FFD3D21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11EF3EE" w14:textId="13EA7513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B80BC3D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5651258" w14:textId="77777777" w:rsidTr="00A107C5">
        <w:trPr>
          <w:trHeight w:val="465"/>
        </w:trPr>
        <w:tc>
          <w:tcPr>
            <w:tcW w:w="811" w:type="dxa"/>
          </w:tcPr>
          <w:p w14:paraId="16D29AF2" w14:textId="3C76F5BB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24" w:type="dxa"/>
          </w:tcPr>
          <w:p w14:paraId="288EF40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1035CD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90E6759" w14:textId="52F19B1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89F8BE3" w14:textId="7A33A697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BC6530B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26C7CBA" w14:textId="249A0750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6F9BA1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788CDE5" w14:textId="77777777" w:rsidTr="00A107C5">
        <w:trPr>
          <w:trHeight w:val="477"/>
        </w:trPr>
        <w:tc>
          <w:tcPr>
            <w:tcW w:w="811" w:type="dxa"/>
          </w:tcPr>
          <w:p w14:paraId="31CE0B93" w14:textId="3ABDDB61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24" w:type="dxa"/>
          </w:tcPr>
          <w:p w14:paraId="489EE0C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2E4F48CA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2A83E3B" w14:textId="19D790D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B6836E5" w14:textId="2C55C2FA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80EEABF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F508F75" w14:textId="44173E63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709C4ED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DFB6A33" w14:textId="77777777" w:rsidTr="00A107C5">
        <w:trPr>
          <w:trHeight w:val="465"/>
        </w:trPr>
        <w:tc>
          <w:tcPr>
            <w:tcW w:w="811" w:type="dxa"/>
          </w:tcPr>
          <w:p w14:paraId="1E89B201" w14:textId="2095E6EA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24" w:type="dxa"/>
          </w:tcPr>
          <w:p w14:paraId="237E9C7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466E1B5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59EDD982" w14:textId="7DDCF0A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4BE3AA1" w14:textId="50587886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0DBE344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6EAA8B0E" w14:textId="4AC129E4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FA592B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0678D1D" w14:textId="77777777" w:rsidTr="00A107C5">
        <w:trPr>
          <w:trHeight w:val="477"/>
        </w:trPr>
        <w:tc>
          <w:tcPr>
            <w:tcW w:w="811" w:type="dxa"/>
          </w:tcPr>
          <w:p w14:paraId="4B842876" w14:textId="31C86E35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24" w:type="dxa"/>
          </w:tcPr>
          <w:p w14:paraId="28111AD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BBD233B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1FD4282" w14:textId="200A3C3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1BED5849" w14:textId="4A4DCD66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7B60A116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510CE84" w14:textId="6F70E611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0CF6BC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1A6B5CF3" w14:textId="77777777" w:rsidTr="00A107C5">
        <w:trPr>
          <w:trHeight w:val="465"/>
        </w:trPr>
        <w:tc>
          <w:tcPr>
            <w:tcW w:w="811" w:type="dxa"/>
          </w:tcPr>
          <w:p w14:paraId="42533CE0" w14:textId="383CDD8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24" w:type="dxa"/>
          </w:tcPr>
          <w:p w14:paraId="0E532B1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1687FC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0FA86D4" w14:textId="43B517A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61339D3" w14:textId="5B6F7709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6A9E2B94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0FABFB4" w14:textId="59371D00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E994EA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1E54B22" w14:textId="77777777" w:rsidTr="00A107C5">
        <w:trPr>
          <w:trHeight w:val="477"/>
        </w:trPr>
        <w:tc>
          <w:tcPr>
            <w:tcW w:w="811" w:type="dxa"/>
          </w:tcPr>
          <w:p w14:paraId="2CD7A043" w14:textId="63806125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24" w:type="dxa"/>
          </w:tcPr>
          <w:p w14:paraId="672C0513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618C1AF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ECB02EE" w14:textId="1559E77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D3C52AE" w14:textId="6ACEA6F6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E3CBE8C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B66B277" w14:textId="32606889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4DD93C2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B8CE80D" w14:textId="77777777" w:rsidTr="00A107C5">
        <w:trPr>
          <w:trHeight w:val="465"/>
        </w:trPr>
        <w:tc>
          <w:tcPr>
            <w:tcW w:w="811" w:type="dxa"/>
          </w:tcPr>
          <w:p w14:paraId="70C02ED2" w14:textId="75C26C92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1224" w:type="dxa"/>
          </w:tcPr>
          <w:p w14:paraId="17D1308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FD9FE98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2908DD52" w14:textId="3511B319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41F4CEF" w14:textId="25DCFFD4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FD744DD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079BC89" w14:textId="379719F3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9429CF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1930774" w14:textId="77777777" w:rsidTr="00A107C5">
        <w:trPr>
          <w:trHeight w:val="477"/>
        </w:trPr>
        <w:tc>
          <w:tcPr>
            <w:tcW w:w="811" w:type="dxa"/>
          </w:tcPr>
          <w:p w14:paraId="5D1FDFEB" w14:textId="35EF97B1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24" w:type="dxa"/>
          </w:tcPr>
          <w:p w14:paraId="2ADE346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FAE2642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6FE87D8" w14:textId="03108B0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DAE4974" w14:textId="3A3D0728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3244B4C4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0D7A3F0" w14:textId="3ACB5260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BB8F4C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89D0DB7" w14:textId="77777777" w:rsidTr="00A107C5">
        <w:trPr>
          <w:trHeight w:val="465"/>
        </w:trPr>
        <w:tc>
          <w:tcPr>
            <w:tcW w:w="811" w:type="dxa"/>
          </w:tcPr>
          <w:p w14:paraId="6F924438" w14:textId="317B70D1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24" w:type="dxa"/>
          </w:tcPr>
          <w:p w14:paraId="594FFBD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28F2C2AC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042318D4" w14:textId="2CB1F67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17C3669" w14:textId="3FF34FD8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540393B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BE0532B" w14:textId="2523F136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57E35E1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03F164E1" w14:textId="77777777" w:rsidTr="00A107C5">
        <w:trPr>
          <w:trHeight w:val="465"/>
        </w:trPr>
        <w:tc>
          <w:tcPr>
            <w:tcW w:w="811" w:type="dxa"/>
          </w:tcPr>
          <w:p w14:paraId="21F47653" w14:textId="12D12FC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24" w:type="dxa"/>
          </w:tcPr>
          <w:p w14:paraId="3A6C200D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1A0A0E5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A493E11" w14:textId="4249F1A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6DEF9F3" w14:textId="7AB615E9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327CF26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79429F8C" w14:textId="6EE97144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BEFA74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4053348" w14:textId="77777777" w:rsidTr="00A107C5">
        <w:trPr>
          <w:trHeight w:val="477"/>
        </w:trPr>
        <w:tc>
          <w:tcPr>
            <w:tcW w:w="811" w:type="dxa"/>
          </w:tcPr>
          <w:p w14:paraId="55747F64" w14:textId="1CF31D7E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24" w:type="dxa"/>
          </w:tcPr>
          <w:p w14:paraId="7147F48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3534969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5D3444F1" w14:textId="29C969A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3945BEDF" w14:textId="06D7B777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3B84B60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0307DF7" w14:textId="0CAB36F1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F5D2946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109D99C2" w14:textId="77777777" w:rsidTr="00A107C5">
        <w:trPr>
          <w:trHeight w:val="465"/>
        </w:trPr>
        <w:tc>
          <w:tcPr>
            <w:tcW w:w="811" w:type="dxa"/>
          </w:tcPr>
          <w:p w14:paraId="260F54BF" w14:textId="7F8B13D5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24" w:type="dxa"/>
          </w:tcPr>
          <w:p w14:paraId="3532E4E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0B2C2F2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4EDABD5" w14:textId="2EE692B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5CE5F620" w14:textId="29B7D39B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7D200B41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15CB074" w14:textId="1F676B22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BEA251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C4E3DD8" w14:textId="77777777" w:rsidTr="00A107C5">
        <w:trPr>
          <w:trHeight w:val="232"/>
        </w:trPr>
        <w:tc>
          <w:tcPr>
            <w:tcW w:w="811" w:type="dxa"/>
          </w:tcPr>
          <w:p w14:paraId="3AC9FEC6" w14:textId="23F6EB39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24" w:type="dxa"/>
          </w:tcPr>
          <w:p w14:paraId="723FD53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AFF19C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78C97FF" w14:textId="5E97640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7AFEE06" w14:textId="357E26C8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234B3499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72D91F3" w14:textId="5D85B7F0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4A44CBE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72192072" w14:textId="77777777" w:rsidTr="00A107C5">
        <w:trPr>
          <w:trHeight w:val="477"/>
        </w:trPr>
        <w:tc>
          <w:tcPr>
            <w:tcW w:w="811" w:type="dxa"/>
          </w:tcPr>
          <w:p w14:paraId="0DF76DA5" w14:textId="781A71B3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24" w:type="dxa"/>
          </w:tcPr>
          <w:p w14:paraId="683602F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CE3CB07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69F098CB" w14:textId="70E5297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4E228800" w14:textId="501C6382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1DC84331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6C66474" w14:textId="6DEE620E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24086BB7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4306EDA" w14:textId="77777777" w:rsidTr="00A107C5">
        <w:trPr>
          <w:trHeight w:val="465"/>
        </w:trPr>
        <w:tc>
          <w:tcPr>
            <w:tcW w:w="811" w:type="dxa"/>
          </w:tcPr>
          <w:p w14:paraId="5428B526" w14:textId="7F4094F2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24" w:type="dxa"/>
          </w:tcPr>
          <w:p w14:paraId="38BA5197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0F2D835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F5D5035" w14:textId="2273F08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9DACAC1" w14:textId="7B0F16DF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9A15595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D5D1E8E" w14:textId="6D349431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869F6D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5A44282" w14:textId="77777777" w:rsidTr="00A107C5">
        <w:trPr>
          <w:trHeight w:val="465"/>
        </w:trPr>
        <w:tc>
          <w:tcPr>
            <w:tcW w:w="811" w:type="dxa"/>
          </w:tcPr>
          <w:p w14:paraId="04823A9C" w14:textId="4B9A802A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24" w:type="dxa"/>
          </w:tcPr>
          <w:p w14:paraId="130F3489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50CF9B7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DD4D146" w14:textId="54DE428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286D4492" w14:textId="0827148C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2EC5C3A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09ABF9D" w14:textId="1526053A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0BB5B9C4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3E94E589" w14:textId="77777777" w:rsidTr="00A107C5">
        <w:trPr>
          <w:trHeight w:val="477"/>
        </w:trPr>
        <w:tc>
          <w:tcPr>
            <w:tcW w:w="811" w:type="dxa"/>
          </w:tcPr>
          <w:p w14:paraId="46DBD44C" w14:textId="35FDF9FF" w:rsidR="00C12B7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24" w:type="dxa"/>
          </w:tcPr>
          <w:p w14:paraId="7A6C536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6F61D13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3AC64B41" w14:textId="6DAB21B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6441BEEC" w14:textId="204999B0" w:rsidR="00C12B71" w:rsidRPr="00875C0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9465A6C" w14:textId="77777777" w:rsidR="00C12B71" w:rsidRPr="008C3B11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B07B049" w14:textId="6EA34B6C" w:rsidR="00C12B71" w:rsidRPr="003957BF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F3A25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102AC32" w14:textId="78CEAAA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</w:tr>
      <w:tr w:rsidR="00C12B71" w:rsidRPr="0016520D" w14:paraId="107C15AC" w14:textId="77777777" w:rsidTr="00A107C5">
        <w:trPr>
          <w:trHeight w:val="465"/>
        </w:trPr>
        <w:tc>
          <w:tcPr>
            <w:tcW w:w="811" w:type="dxa"/>
          </w:tcPr>
          <w:p w14:paraId="07DB218D" w14:textId="3AA8D4B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24" w:type="dxa"/>
          </w:tcPr>
          <w:p w14:paraId="7CA2D405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4902C1A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9F8C241" w14:textId="59384550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637C3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1315" w:type="dxa"/>
          </w:tcPr>
          <w:p w14:paraId="77410529" w14:textId="1D294D4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 w:val="restart"/>
            <w:shd w:val="clear" w:color="auto" w:fill="auto"/>
          </w:tcPr>
          <w:p w14:paraId="146FF606" w14:textId="5C3933C2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 xml:space="preserve">Работа с наборами готовых деталей </w:t>
            </w:r>
          </w:p>
        </w:tc>
        <w:tc>
          <w:tcPr>
            <w:tcW w:w="1753" w:type="dxa"/>
            <w:shd w:val="clear" w:color="auto" w:fill="auto"/>
          </w:tcPr>
          <w:p w14:paraId="263E0F09" w14:textId="76A3BFDC" w:rsidR="00C12B71" w:rsidRPr="0016520D" w:rsidRDefault="00C12B71" w:rsidP="00C12B71">
            <w:pPr>
              <w:pStyle w:val="1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5D3915B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D576157" w14:textId="77777777" w:rsidTr="00A107C5">
        <w:trPr>
          <w:trHeight w:val="477"/>
        </w:trPr>
        <w:tc>
          <w:tcPr>
            <w:tcW w:w="811" w:type="dxa"/>
          </w:tcPr>
          <w:p w14:paraId="7EC82533" w14:textId="577800AD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24" w:type="dxa"/>
          </w:tcPr>
          <w:p w14:paraId="5F4812BB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0227E71E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4FDA0D30" w14:textId="39753B7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</w:t>
            </w:r>
          </w:p>
        </w:tc>
        <w:tc>
          <w:tcPr>
            <w:tcW w:w="1315" w:type="dxa"/>
          </w:tcPr>
          <w:p w14:paraId="7B38D97B" w14:textId="71665CF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EFC3BDE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D919AFA" w14:textId="03044EC4" w:rsidR="00C12B71" w:rsidRDefault="00C12B71" w:rsidP="00C12B71">
            <w:pPr>
              <w:pStyle w:val="1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5F32ECE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5AB642D8" w14:textId="77777777" w:rsidTr="00A107C5">
        <w:trPr>
          <w:trHeight w:val="465"/>
        </w:trPr>
        <w:tc>
          <w:tcPr>
            <w:tcW w:w="811" w:type="dxa"/>
          </w:tcPr>
          <w:p w14:paraId="3A20D097" w14:textId="01B8FE82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24" w:type="dxa"/>
          </w:tcPr>
          <w:p w14:paraId="17EEF2B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832FF9F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7854032" w14:textId="02F71F6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</w:t>
            </w:r>
          </w:p>
        </w:tc>
        <w:tc>
          <w:tcPr>
            <w:tcW w:w="1315" w:type="dxa"/>
          </w:tcPr>
          <w:p w14:paraId="6DFC71F0" w14:textId="4546C58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08ABF1BD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765825A" w14:textId="574E61C9" w:rsidR="00C12B71" w:rsidRDefault="00C12B71" w:rsidP="00C12B71">
            <w:pPr>
              <w:pStyle w:val="1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1C46945C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887F777" w14:textId="77777777" w:rsidTr="00A107C5">
        <w:trPr>
          <w:trHeight w:val="477"/>
        </w:trPr>
        <w:tc>
          <w:tcPr>
            <w:tcW w:w="811" w:type="dxa"/>
          </w:tcPr>
          <w:p w14:paraId="608C64E0" w14:textId="5584936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224" w:type="dxa"/>
          </w:tcPr>
          <w:p w14:paraId="0506BCD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7880D8F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797CE942" w14:textId="36DB1B1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045F2">
              <w:rPr>
                <w:rFonts w:ascii="Times New Roman" w:eastAsia="Times New Roman" w:hAnsi="Times New Roman" w:cs="Times New Roman"/>
              </w:rPr>
              <w:t>практическое</w:t>
            </w:r>
          </w:p>
        </w:tc>
        <w:tc>
          <w:tcPr>
            <w:tcW w:w="1315" w:type="dxa"/>
          </w:tcPr>
          <w:p w14:paraId="480D7FAA" w14:textId="7F1E15E8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8E76BCF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711FAFE0" w14:textId="750A38C8" w:rsidR="00C12B71" w:rsidRDefault="00C12B71" w:rsidP="00C12B71">
            <w:pPr>
              <w:pStyle w:val="1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7AB0FB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266611D5" w14:textId="77777777" w:rsidTr="00A107C5">
        <w:trPr>
          <w:trHeight w:val="465"/>
        </w:trPr>
        <w:tc>
          <w:tcPr>
            <w:tcW w:w="811" w:type="dxa"/>
          </w:tcPr>
          <w:p w14:paraId="6F318125" w14:textId="61A24BA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24" w:type="dxa"/>
          </w:tcPr>
          <w:p w14:paraId="593463B2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F331A82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68CEB55" w14:textId="0EAAB525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045F2">
              <w:rPr>
                <w:rFonts w:ascii="Times New Roman" w:eastAsia="Times New Roman" w:hAnsi="Times New Roman" w:cs="Times New Roman"/>
              </w:rPr>
              <w:t>практическое</w:t>
            </w:r>
          </w:p>
        </w:tc>
        <w:tc>
          <w:tcPr>
            <w:tcW w:w="1315" w:type="dxa"/>
          </w:tcPr>
          <w:p w14:paraId="372CEA54" w14:textId="417D5A1F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5126792C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C0372F6" w14:textId="24313C8E" w:rsidR="00C12B71" w:rsidRDefault="00C12B71" w:rsidP="00C12B71">
            <w:pPr>
              <w:pStyle w:val="1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B5E2960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2B71" w:rsidRPr="0016520D" w14:paraId="4DABBF8E" w14:textId="77777777" w:rsidTr="00A107C5">
        <w:trPr>
          <w:trHeight w:val="208"/>
        </w:trPr>
        <w:tc>
          <w:tcPr>
            <w:tcW w:w="811" w:type="dxa"/>
          </w:tcPr>
          <w:p w14:paraId="0E3689D8" w14:textId="70374A03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24" w:type="dxa"/>
          </w:tcPr>
          <w:p w14:paraId="5D52CAA8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80224D0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454B1D13" w14:textId="45F40EFA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045F2">
              <w:rPr>
                <w:rFonts w:ascii="Times New Roman" w:eastAsia="Times New Roman" w:hAnsi="Times New Roman" w:cs="Times New Roman"/>
              </w:rPr>
              <w:t>практическое</w:t>
            </w:r>
          </w:p>
        </w:tc>
        <w:tc>
          <w:tcPr>
            <w:tcW w:w="1315" w:type="dxa"/>
          </w:tcPr>
          <w:p w14:paraId="6DA72FC0" w14:textId="26BBDD44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  <w:vMerge/>
            <w:shd w:val="clear" w:color="auto" w:fill="auto"/>
          </w:tcPr>
          <w:p w14:paraId="41DFCE63" w14:textId="77777777" w:rsidR="00C12B71" w:rsidRPr="005C1959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41FD8CB3" w14:textId="0FECDCA5" w:rsidR="00C12B71" w:rsidRDefault="00C12B71" w:rsidP="00C12B71">
            <w:pPr>
              <w:pStyle w:val="1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370B759C" w14:textId="7338E686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</w:tr>
      <w:tr w:rsidR="00C12B71" w:rsidRPr="0016520D" w14:paraId="68735273" w14:textId="77777777" w:rsidTr="00A107C5">
        <w:trPr>
          <w:trHeight w:val="299"/>
        </w:trPr>
        <w:tc>
          <w:tcPr>
            <w:tcW w:w="811" w:type="dxa"/>
          </w:tcPr>
          <w:p w14:paraId="12B29E26" w14:textId="0F9C8111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224" w:type="dxa"/>
          </w:tcPr>
          <w:p w14:paraId="6969C62F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CFD2FD6" w14:textId="77777777" w:rsidR="00C12B71" w:rsidRPr="0016520D" w:rsidRDefault="00C12B71" w:rsidP="00C12B71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</w:tcPr>
          <w:p w14:paraId="18212639" w14:textId="3EEF720C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045F2">
              <w:rPr>
                <w:rFonts w:ascii="Times New Roman" w:eastAsia="Times New Roman" w:hAnsi="Times New Roman" w:cs="Times New Roman"/>
              </w:rPr>
              <w:t>практическое</w:t>
            </w:r>
          </w:p>
        </w:tc>
        <w:tc>
          <w:tcPr>
            <w:tcW w:w="1315" w:type="dxa"/>
          </w:tcPr>
          <w:p w14:paraId="4AC40763" w14:textId="5898275B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917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4" w:type="dxa"/>
          </w:tcPr>
          <w:p w14:paraId="5D5C4105" w14:textId="557CCA61" w:rsidR="00C12B71" w:rsidRPr="00A107C5" w:rsidRDefault="00C12B71" w:rsidP="00C12B71">
            <w:pPr>
              <w:pStyle w:val="10"/>
              <w:spacing w:after="200"/>
              <w:rPr>
                <w:rFonts w:ascii="Times New Roman" w:hAnsi="Times New Roman" w:cs="Times New Roman"/>
              </w:rPr>
            </w:pPr>
            <w:r w:rsidRPr="005C1959">
              <w:rPr>
                <w:rFonts w:ascii="Times New Roman" w:eastAsia="Times New Roman" w:hAnsi="Times New Roman" w:cs="Times New Roman"/>
              </w:rPr>
              <w:t xml:space="preserve">Итоговое занятие. </w:t>
            </w:r>
          </w:p>
        </w:tc>
        <w:tc>
          <w:tcPr>
            <w:tcW w:w="1753" w:type="dxa"/>
          </w:tcPr>
          <w:p w14:paraId="373757C6" w14:textId="0CD95D3E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957BF">
              <w:rPr>
                <w:rFonts w:ascii="Times New Roman" w:eastAsia="Times New Roman" w:hAnsi="Times New Roman" w:cs="Times New Roman"/>
              </w:rPr>
              <w:t>РДДТ</w:t>
            </w:r>
          </w:p>
        </w:tc>
        <w:tc>
          <w:tcPr>
            <w:tcW w:w="2183" w:type="dxa"/>
          </w:tcPr>
          <w:p w14:paraId="612F238A" w14:textId="77777777" w:rsidR="00C12B71" w:rsidRPr="0016520D" w:rsidRDefault="00C12B71" w:rsidP="00C12B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BC2B22" w14:textId="3F94FE31" w:rsidR="0016520D" w:rsidRPr="00505BC0" w:rsidRDefault="0016520D" w:rsidP="00A36F71">
      <w:pPr>
        <w:pStyle w:val="1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1D9A23" w14:textId="77777777" w:rsidR="00BF4E01" w:rsidRPr="00505BC0" w:rsidRDefault="00BF4E01" w:rsidP="007801B7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4E01" w:rsidRPr="00505BC0" w:rsidSect="00B74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6A97A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1A77EF"/>
    <w:multiLevelType w:val="multilevel"/>
    <w:tmpl w:val="B2EA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6FE1"/>
    <w:multiLevelType w:val="hybridMultilevel"/>
    <w:tmpl w:val="BE8EDF8E"/>
    <w:lvl w:ilvl="0" w:tplc="33ACB4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8E455EF"/>
    <w:multiLevelType w:val="multilevel"/>
    <w:tmpl w:val="78303A18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5" w15:restartNumberingAfterBreak="0">
    <w:nsid w:val="0BA7384B"/>
    <w:multiLevelType w:val="multilevel"/>
    <w:tmpl w:val="9B36E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A83C3E"/>
    <w:multiLevelType w:val="multilevel"/>
    <w:tmpl w:val="C5C81E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-284" w:firstLine="56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0CBE14F4"/>
    <w:multiLevelType w:val="hybridMultilevel"/>
    <w:tmpl w:val="FEE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94CF5"/>
    <w:multiLevelType w:val="multilevel"/>
    <w:tmpl w:val="F6CE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1EB1648"/>
    <w:multiLevelType w:val="hybridMultilevel"/>
    <w:tmpl w:val="F50EC640"/>
    <w:lvl w:ilvl="0" w:tplc="33ACB4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5435A1F"/>
    <w:multiLevelType w:val="hybridMultilevel"/>
    <w:tmpl w:val="3C58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58AC"/>
    <w:multiLevelType w:val="multilevel"/>
    <w:tmpl w:val="1A9C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F0D3D"/>
    <w:multiLevelType w:val="multilevel"/>
    <w:tmpl w:val="44E0B9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7550ECA"/>
    <w:multiLevelType w:val="hybridMultilevel"/>
    <w:tmpl w:val="B176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4D0E"/>
    <w:multiLevelType w:val="multilevel"/>
    <w:tmpl w:val="C92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81A67"/>
    <w:multiLevelType w:val="multilevel"/>
    <w:tmpl w:val="2344539A"/>
    <w:lvl w:ilvl="0">
      <w:start w:val="1"/>
      <w:numFmt w:val="bullet"/>
      <w:lvlText w:val="−"/>
      <w:lvlJc w:val="left"/>
      <w:pPr>
        <w:ind w:left="1560" w:firstLine="15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−"/>
      <w:lvlJc w:val="left"/>
      <w:pPr>
        <w:ind w:left="283" w:firstLine="283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6" w15:restartNumberingAfterBreak="0">
    <w:nsid w:val="3D300DE5"/>
    <w:multiLevelType w:val="hybridMultilevel"/>
    <w:tmpl w:val="FFAE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C4FC1"/>
    <w:multiLevelType w:val="hybridMultilevel"/>
    <w:tmpl w:val="C8829918"/>
    <w:lvl w:ilvl="0" w:tplc="33ACB4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3BA69B2"/>
    <w:multiLevelType w:val="multilevel"/>
    <w:tmpl w:val="2E386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451909"/>
    <w:multiLevelType w:val="multilevel"/>
    <w:tmpl w:val="3DD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D39D7"/>
    <w:multiLevelType w:val="multilevel"/>
    <w:tmpl w:val="4710C0D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F34460B"/>
    <w:multiLevelType w:val="hybridMultilevel"/>
    <w:tmpl w:val="A70C1750"/>
    <w:lvl w:ilvl="0" w:tplc="33ACB4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2F581C"/>
    <w:multiLevelType w:val="multilevel"/>
    <w:tmpl w:val="FAB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95616"/>
    <w:multiLevelType w:val="multilevel"/>
    <w:tmpl w:val="92A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54185"/>
    <w:multiLevelType w:val="multilevel"/>
    <w:tmpl w:val="846E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A4D51"/>
    <w:multiLevelType w:val="hybridMultilevel"/>
    <w:tmpl w:val="B344A6FA"/>
    <w:lvl w:ilvl="0" w:tplc="33ACB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D0144D"/>
    <w:multiLevelType w:val="hybridMultilevel"/>
    <w:tmpl w:val="4BD20FAA"/>
    <w:lvl w:ilvl="0" w:tplc="33ACB4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327943"/>
    <w:multiLevelType w:val="hybridMultilevel"/>
    <w:tmpl w:val="C22A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F27C0"/>
    <w:multiLevelType w:val="multilevel"/>
    <w:tmpl w:val="643475A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68" w:firstLine="56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6C6C35D4"/>
    <w:multiLevelType w:val="hybridMultilevel"/>
    <w:tmpl w:val="8B3AAFB6"/>
    <w:lvl w:ilvl="0" w:tplc="33A25CF4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74D031E0"/>
    <w:multiLevelType w:val="hybridMultilevel"/>
    <w:tmpl w:val="3CEC8EF6"/>
    <w:lvl w:ilvl="0" w:tplc="00000013">
      <w:start w:val="1"/>
      <w:numFmt w:val="bullet"/>
      <w:lvlText w:val=""/>
      <w:lvlJc w:val="left"/>
      <w:pPr>
        <w:ind w:left="1495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7B6E7945"/>
    <w:multiLevelType w:val="hybridMultilevel"/>
    <w:tmpl w:val="4158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34FC0"/>
    <w:multiLevelType w:val="multilevel"/>
    <w:tmpl w:val="58F29E22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33" w15:restartNumberingAfterBreak="0">
    <w:nsid w:val="7FF77EEF"/>
    <w:multiLevelType w:val="multilevel"/>
    <w:tmpl w:val="D868C30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32"/>
  </w:num>
  <w:num w:numId="3">
    <w:abstractNumId w:val="33"/>
  </w:num>
  <w:num w:numId="4">
    <w:abstractNumId w:val="20"/>
  </w:num>
  <w:num w:numId="5">
    <w:abstractNumId w:val="6"/>
  </w:num>
  <w:num w:numId="6">
    <w:abstractNumId w:val="12"/>
  </w:num>
  <w:num w:numId="7">
    <w:abstractNumId w:val="15"/>
  </w:num>
  <w:num w:numId="8">
    <w:abstractNumId w:val="28"/>
  </w:num>
  <w:num w:numId="9">
    <w:abstractNumId w:val="8"/>
  </w:num>
  <w:num w:numId="10">
    <w:abstractNumId w:val="24"/>
  </w:num>
  <w:num w:numId="11">
    <w:abstractNumId w:val="22"/>
  </w:num>
  <w:num w:numId="12">
    <w:abstractNumId w:val="19"/>
  </w:num>
  <w:num w:numId="13">
    <w:abstractNumId w:val="2"/>
  </w:num>
  <w:num w:numId="14">
    <w:abstractNumId w:val="23"/>
  </w:num>
  <w:num w:numId="15">
    <w:abstractNumId w:val="14"/>
  </w:num>
  <w:num w:numId="16">
    <w:abstractNumId w:val="11"/>
  </w:num>
  <w:num w:numId="17">
    <w:abstractNumId w:val="27"/>
  </w:num>
  <w:num w:numId="18">
    <w:abstractNumId w:val="7"/>
  </w:num>
  <w:num w:numId="19">
    <w:abstractNumId w:val="10"/>
  </w:num>
  <w:num w:numId="20">
    <w:abstractNumId w:val="13"/>
  </w:num>
  <w:num w:numId="21">
    <w:abstractNumId w:val="0"/>
  </w:num>
  <w:num w:numId="22">
    <w:abstractNumId w:val="31"/>
  </w:num>
  <w:num w:numId="23">
    <w:abstractNumId w:val="30"/>
  </w:num>
  <w:num w:numId="24">
    <w:abstractNumId w:val="26"/>
  </w:num>
  <w:num w:numId="25">
    <w:abstractNumId w:val="3"/>
  </w:num>
  <w:num w:numId="26">
    <w:abstractNumId w:val="29"/>
  </w:num>
  <w:num w:numId="27">
    <w:abstractNumId w:val="21"/>
  </w:num>
  <w:num w:numId="28">
    <w:abstractNumId w:val="9"/>
  </w:num>
  <w:num w:numId="29">
    <w:abstractNumId w:val="17"/>
  </w:num>
  <w:num w:numId="30">
    <w:abstractNumId w:val="25"/>
  </w:num>
  <w:num w:numId="31">
    <w:abstractNumId w:val="16"/>
  </w:num>
  <w:num w:numId="32">
    <w:abstractNumId w:val="1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01"/>
    <w:rsid w:val="00031CEC"/>
    <w:rsid w:val="00083BD8"/>
    <w:rsid w:val="00087B21"/>
    <w:rsid w:val="0010524F"/>
    <w:rsid w:val="0011459D"/>
    <w:rsid w:val="0011605A"/>
    <w:rsid w:val="001249E3"/>
    <w:rsid w:val="00144E92"/>
    <w:rsid w:val="0016520D"/>
    <w:rsid w:val="0017213C"/>
    <w:rsid w:val="001A002F"/>
    <w:rsid w:val="001A3292"/>
    <w:rsid w:val="001C4227"/>
    <w:rsid w:val="00202B01"/>
    <w:rsid w:val="0020481C"/>
    <w:rsid w:val="002115D4"/>
    <w:rsid w:val="00223448"/>
    <w:rsid w:val="00224A51"/>
    <w:rsid w:val="00234047"/>
    <w:rsid w:val="00245932"/>
    <w:rsid w:val="002944C4"/>
    <w:rsid w:val="002A1956"/>
    <w:rsid w:val="002B2D4E"/>
    <w:rsid w:val="002D2CE2"/>
    <w:rsid w:val="002D651A"/>
    <w:rsid w:val="002D7BF0"/>
    <w:rsid w:val="00331552"/>
    <w:rsid w:val="00372AC4"/>
    <w:rsid w:val="00376203"/>
    <w:rsid w:val="003A347C"/>
    <w:rsid w:val="003D572E"/>
    <w:rsid w:val="00471687"/>
    <w:rsid w:val="00473220"/>
    <w:rsid w:val="0048338C"/>
    <w:rsid w:val="004962B9"/>
    <w:rsid w:val="004F4498"/>
    <w:rsid w:val="0050148B"/>
    <w:rsid w:val="00501B1F"/>
    <w:rsid w:val="00504932"/>
    <w:rsid w:val="00505BC0"/>
    <w:rsid w:val="005104BB"/>
    <w:rsid w:val="00535D59"/>
    <w:rsid w:val="00537E61"/>
    <w:rsid w:val="00547787"/>
    <w:rsid w:val="005A2552"/>
    <w:rsid w:val="005A6E40"/>
    <w:rsid w:val="005C1959"/>
    <w:rsid w:val="005C48AC"/>
    <w:rsid w:val="005C5A91"/>
    <w:rsid w:val="005E6785"/>
    <w:rsid w:val="005F7591"/>
    <w:rsid w:val="00624539"/>
    <w:rsid w:val="00660EFB"/>
    <w:rsid w:val="006C131C"/>
    <w:rsid w:val="006E12EC"/>
    <w:rsid w:val="00721795"/>
    <w:rsid w:val="00752B75"/>
    <w:rsid w:val="00756811"/>
    <w:rsid w:val="00761723"/>
    <w:rsid w:val="007748B3"/>
    <w:rsid w:val="007801B7"/>
    <w:rsid w:val="007B3489"/>
    <w:rsid w:val="007B7828"/>
    <w:rsid w:val="007C6A7A"/>
    <w:rsid w:val="0085785B"/>
    <w:rsid w:val="008662CA"/>
    <w:rsid w:val="008670F5"/>
    <w:rsid w:val="008912CD"/>
    <w:rsid w:val="008B3339"/>
    <w:rsid w:val="008C3B11"/>
    <w:rsid w:val="008F0846"/>
    <w:rsid w:val="008F4565"/>
    <w:rsid w:val="0095112B"/>
    <w:rsid w:val="009A58DF"/>
    <w:rsid w:val="009B1333"/>
    <w:rsid w:val="009B261A"/>
    <w:rsid w:val="009E2DA4"/>
    <w:rsid w:val="00A10054"/>
    <w:rsid w:val="00A107C5"/>
    <w:rsid w:val="00A14BAB"/>
    <w:rsid w:val="00A20ACF"/>
    <w:rsid w:val="00A3191A"/>
    <w:rsid w:val="00A36F1B"/>
    <w:rsid w:val="00A36F71"/>
    <w:rsid w:val="00A52372"/>
    <w:rsid w:val="00A527AC"/>
    <w:rsid w:val="00A80132"/>
    <w:rsid w:val="00A80BA7"/>
    <w:rsid w:val="00AC36DB"/>
    <w:rsid w:val="00AE61E6"/>
    <w:rsid w:val="00B30A06"/>
    <w:rsid w:val="00B4466A"/>
    <w:rsid w:val="00B7078A"/>
    <w:rsid w:val="00B74B93"/>
    <w:rsid w:val="00BE0FEF"/>
    <w:rsid w:val="00BF4E01"/>
    <w:rsid w:val="00C12B71"/>
    <w:rsid w:val="00C3345B"/>
    <w:rsid w:val="00C855E7"/>
    <w:rsid w:val="00C939A1"/>
    <w:rsid w:val="00C96E44"/>
    <w:rsid w:val="00CA2C33"/>
    <w:rsid w:val="00CB166D"/>
    <w:rsid w:val="00CD40A9"/>
    <w:rsid w:val="00CE7E26"/>
    <w:rsid w:val="00D52211"/>
    <w:rsid w:val="00D85CE8"/>
    <w:rsid w:val="00D915D3"/>
    <w:rsid w:val="00DB6269"/>
    <w:rsid w:val="00DD09FF"/>
    <w:rsid w:val="00DD595F"/>
    <w:rsid w:val="00E15954"/>
    <w:rsid w:val="00E25EE9"/>
    <w:rsid w:val="00E37140"/>
    <w:rsid w:val="00E47B8C"/>
    <w:rsid w:val="00E6210E"/>
    <w:rsid w:val="00E635B7"/>
    <w:rsid w:val="00E64297"/>
    <w:rsid w:val="00E706C5"/>
    <w:rsid w:val="00E907F4"/>
    <w:rsid w:val="00EB1CE0"/>
    <w:rsid w:val="00F271DA"/>
    <w:rsid w:val="00F3616D"/>
    <w:rsid w:val="00F4145B"/>
    <w:rsid w:val="00F458A7"/>
    <w:rsid w:val="00F60DB0"/>
    <w:rsid w:val="00F6307F"/>
    <w:rsid w:val="00F879AB"/>
    <w:rsid w:val="00FA17C9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7AC"/>
  <w15:docId w15:val="{A67B3591-7528-442F-B347-C574D643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BF4E0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BF4E0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BF4E0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BF4E0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BF4E0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rsid w:val="00BF4E0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1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F4E01"/>
    <w:rPr>
      <w:rFonts w:ascii="Arial" w:eastAsia="Arial" w:hAnsi="Arial" w:cs="Arial"/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BF4E01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BF4E01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BF4E01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BF4E01"/>
    <w:rPr>
      <w:rFonts w:ascii="Arial" w:eastAsia="Arial" w:hAnsi="Arial" w:cs="Arial"/>
      <w:b/>
      <w:color w:val="000000"/>
    </w:rPr>
  </w:style>
  <w:style w:type="character" w:customStyle="1" w:styleId="60">
    <w:name w:val="Заголовок 6 Знак"/>
    <w:basedOn w:val="a0"/>
    <w:link w:val="6"/>
    <w:rsid w:val="00BF4E01"/>
    <w:rPr>
      <w:rFonts w:ascii="Arial" w:eastAsia="Arial" w:hAnsi="Arial" w:cs="Arial"/>
      <w:b/>
      <w:color w:val="000000"/>
      <w:sz w:val="20"/>
      <w:szCs w:val="20"/>
    </w:rPr>
  </w:style>
  <w:style w:type="paragraph" w:customStyle="1" w:styleId="10">
    <w:name w:val="Обычный1"/>
    <w:rsid w:val="00BF4E01"/>
    <w:pPr>
      <w:spacing w:after="0"/>
    </w:pPr>
    <w:rPr>
      <w:rFonts w:ascii="Arial" w:eastAsia="Arial" w:hAnsi="Arial" w:cs="Arial"/>
      <w:color w:val="000000"/>
    </w:rPr>
  </w:style>
  <w:style w:type="table" w:customStyle="1" w:styleId="TableNormal">
    <w:name w:val="Table Normal"/>
    <w:rsid w:val="00BF4E01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BF4E0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BF4E01"/>
    <w:rPr>
      <w:rFonts w:ascii="Arial" w:eastAsia="Arial" w:hAnsi="Arial" w:cs="Arial"/>
      <w:b/>
      <w:color w:val="000000"/>
      <w:sz w:val="72"/>
      <w:szCs w:val="72"/>
    </w:rPr>
  </w:style>
  <w:style w:type="paragraph" w:styleId="a5">
    <w:name w:val="Subtitle"/>
    <w:basedOn w:val="10"/>
    <w:next w:val="10"/>
    <w:link w:val="a6"/>
    <w:rsid w:val="00BF4E0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BF4E01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rsid w:val="001A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1A00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">
    <w:name w:val="Основной текст 21"/>
    <w:basedOn w:val="a"/>
    <w:uiPriority w:val="99"/>
    <w:rsid w:val="001A00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1">
    <w:name w:val="s1"/>
    <w:basedOn w:val="a0"/>
    <w:rsid w:val="00A52372"/>
  </w:style>
  <w:style w:type="character" w:customStyle="1" w:styleId="apple-converted-space">
    <w:name w:val="apple-converted-space"/>
    <w:basedOn w:val="a0"/>
    <w:rsid w:val="00A52372"/>
  </w:style>
  <w:style w:type="paragraph" w:customStyle="1" w:styleId="p3">
    <w:name w:val="p3"/>
    <w:basedOn w:val="a"/>
    <w:rsid w:val="00A5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72179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AE6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uiPriority w:val="99"/>
    <w:rsid w:val="00AE61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0">
    <w:name w:val="c0"/>
    <w:basedOn w:val="a"/>
    <w:rsid w:val="00AE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E61E6"/>
  </w:style>
  <w:style w:type="character" w:customStyle="1" w:styleId="c7">
    <w:name w:val="c7"/>
    <w:basedOn w:val="a0"/>
    <w:rsid w:val="00AE61E6"/>
  </w:style>
  <w:style w:type="paragraph" w:styleId="a9">
    <w:name w:val="Balloon Text"/>
    <w:basedOn w:val="a"/>
    <w:link w:val="aa"/>
    <w:uiPriority w:val="99"/>
    <w:semiHidden/>
    <w:unhideWhenUsed/>
    <w:rsid w:val="00E9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7F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53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3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1652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39"/>
    <w:rsid w:val="001652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63A-2484-45C8-AFDC-0AC4AD4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9-13T08:07:00Z</cp:lastPrinted>
  <dcterms:created xsi:type="dcterms:W3CDTF">2023-09-13T08:07:00Z</dcterms:created>
  <dcterms:modified xsi:type="dcterms:W3CDTF">2023-09-21T09:38:00Z</dcterms:modified>
</cp:coreProperties>
</file>